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5CDFD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047C2633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29D22A5A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7EAF7E88" w14:textId="77777777" w:rsidR="006516DE" w:rsidRPr="00C702EE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</w:t>
      </w:r>
      <w:r w:rsidR="006516DE" w:rsidRPr="00C702EE">
        <w:rPr>
          <w:rFonts w:asciiTheme="minorHAnsi" w:hAnsiTheme="minorHAnsi"/>
          <w:i/>
        </w:rPr>
        <w:t xml:space="preserve">.….   </w:t>
      </w:r>
      <w:proofErr w:type="spellStart"/>
      <w:r w:rsidR="006516DE" w:rsidRPr="00C702EE">
        <w:rPr>
          <w:rFonts w:asciiTheme="minorHAnsi" w:hAnsiTheme="minorHAnsi"/>
          <w:i/>
        </w:rPr>
        <w:t>sottoscritt</w:t>
      </w:r>
      <w:proofErr w:type="spellEnd"/>
      <w:r w:rsidR="006516DE" w:rsidRPr="00C702EE">
        <w:rPr>
          <w:rFonts w:asciiTheme="minorHAnsi" w:hAnsiTheme="minorHAnsi"/>
          <w:i/>
        </w:rPr>
        <w:t>… ….…………………………………………………………………………………………………..</w:t>
      </w:r>
    </w:p>
    <w:p w14:paraId="2D961E52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ata e luogo di nascita: …………………………........…..........................(Prov. 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…) il ...../...../.....</w:t>
      </w:r>
    </w:p>
    <w:p w14:paraId="7315ED74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:….…......…………………...</w:t>
      </w:r>
      <w:r w:rsidR="00A54FD1" w:rsidRPr="00C702EE">
        <w:rPr>
          <w:rFonts w:asciiTheme="minorHAnsi" w:hAnsiTheme="minorHAnsi"/>
          <w:i/>
        </w:rPr>
        <w:t>.........................................................</w:t>
      </w:r>
      <w:r w:rsidRPr="00C702EE">
        <w:rPr>
          <w:rFonts w:asciiTheme="minorHAnsi" w:hAnsiTheme="minorHAnsi"/>
          <w:i/>
        </w:rPr>
        <w:t>..................………</w:t>
      </w:r>
      <w:r w:rsidR="0020440C" w:rsidRPr="00C702EE">
        <w:rPr>
          <w:rFonts w:asciiTheme="minorHAnsi" w:hAnsiTheme="minorHAnsi"/>
          <w:i/>
        </w:rPr>
        <w:t xml:space="preserve"> </w:t>
      </w:r>
    </w:p>
    <w:p w14:paraId="2B4367CA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14:paraId="53F1728B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dirizzo: ……………....................………………………………............................................</w:t>
      </w:r>
    </w:p>
    <w:p w14:paraId="70C4273E" w14:textId="77777777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 qualità di Legale Rappresentante (eventualmente delegat</w:t>
      </w:r>
      <w:r w:rsidR="009145E7" w:rsidRPr="00C702EE">
        <w:rPr>
          <w:rFonts w:asciiTheme="minorHAnsi" w:hAnsiTheme="minorHAnsi"/>
          <w:i/>
        </w:rPr>
        <w:t xml:space="preserve">o con  procura generale/speciale </w:t>
      </w:r>
    </w:p>
    <w:p w14:paraId="3022732E" w14:textId="77777777" w:rsidR="009145E7" w:rsidRPr="00C702EE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………………………</w:t>
      </w:r>
      <w:r w:rsidR="002508B5" w:rsidRPr="00C702EE">
        <w:rPr>
          <w:rFonts w:asciiTheme="minorHAnsi" w:hAnsiTheme="minorHAnsi"/>
          <w:i/>
        </w:rPr>
        <w:t>…………………………………………..…………………. ) d</w:t>
      </w:r>
      <w:r w:rsidR="00C702EE">
        <w:rPr>
          <w:rFonts w:asciiTheme="minorHAnsi" w:hAnsiTheme="minorHAnsi"/>
          <w:i/>
        </w:rPr>
        <w:t>ell’impresa/società/Studio</w:t>
      </w:r>
      <w:r w:rsidR="002508B5" w:rsidRPr="00C702EE">
        <w:rPr>
          <w:rFonts w:asciiTheme="minorHAnsi" w:hAnsiTheme="minorHAnsi"/>
          <w:i/>
        </w:rPr>
        <w:t xml:space="preserve"> </w:t>
      </w:r>
    </w:p>
    <w:p w14:paraId="34A976B7" w14:textId="77777777" w:rsid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..………………......………………………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.……………………………………………</w:t>
      </w:r>
      <w:r w:rsidR="002508B5" w:rsidRPr="00C702EE">
        <w:rPr>
          <w:rFonts w:asciiTheme="minorHAnsi" w:hAnsiTheme="minorHAnsi"/>
          <w:i/>
        </w:rPr>
        <w:t>………………</w:t>
      </w:r>
      <w:r w:rsidRPr="00C702EE">
        <w:rPr>
          <w:rFonts w:asciiTheme="minorHAnsi" w:hAnsiTheme="minorHAnsi"/>
          <w:i/>
        </w:rPr>
        <w:t>……………</w:t>
      </w:r>
    </w:p>
    <w:p w14:paraId="643C1D80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proofErr w:type="spellStart"/>
      <w:r w:rsidRPr="00C702EE">
        <w:rPr>
          <w:rFonts w:asciiTheme="minorHAnsi" w:hAnsiTheme="minorHAnsi"/>
          <w:i/>
        </w:rPr>
        <w:t>fisc</w:t>
      </w:r>
      <w:proofErr w:type="spellEnd"/>
      <w:r w:rsidRPr="00C702EE">
        <w:rPr>
          <w:rFonts w:asciiTheme="minorHAnsi" w:hAnsiTheme="minorHAnsi"/>
          <w:i/>
        </w:rPr>
        <w:t>.:….…......…………………..............</w:t>
      </w:r>
      <w:r w:rsidR="009145E7" w:rsidRPr="00C702EE">
        <w:rPr>
          <w:rFonts w:asciiTheme="minorHAnsi" w:hAnsiTheme="minorHAnsi"/>
          <w:i/>
        </w:rPr>
        <w:t>.......</w:t>
      </w:r>
      <w:r w:rsidRPr="00C702EE">
        <w:rPr>
          <w:rFonts w:asciiTheme="minorHAnsi" w:hAnsiTheme="minorHAnsi"/>
          <w:i/>
        </w:rPr>
        <w:t>......</w:t>
      </w:r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.........................................……………</w:t>
      </w:r>
    </w:p>
    <w:p w14:paraId="71449B3A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C702EE">
        <w:rPr>
          <w:rFonts w:asciiTheme="minorHAnsi" w:hAnsiTheme="minorHAnsi"/>
          <w:i/>
        </w:rPr>
        <w:t>…..</w:t>
      </w:r>
      <w:r w:rsidRPr="00C702EE">
        <w:rPr>
          <w:rFonts w:asciiTheme="minorHAnsi" w:hAnsiTheme="minorHAnsi"/>
          <w:i/>
        </w:rPr>
        <w:t>…)</w:t>
      </w:r>
    </w:p>
    <w:p w14:paraId="7003F734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:..…………………...................</w:t>
      </w:r>
      <w:r w:rsidR="009145E7" w:rsidRPr="00C702EE">
        <w:rPr>
          <w:rFonts w:asciiTheme="minorHAnsi" w:hAnsiTheme="minorHAnsi"/>
          <w:i/>
        </w:rPr>
        <w:t>........................</w:t>
      </w:r>
      <w:r w:rsidRPr="00C702EE">
        <w:rPr>
          <w:rFonts w:asciiTheme="minorHAnsi" w:hAnsiTheme="minorHAnsi"/>
          <w:i/>
        </w:rPr>
        <w:t>..........................</w:t>
      </w:r>
      <w:r w:rsidR="009145E7" w:rsidRPr="00C702EE">
        <w:rPr>
          <w:rFonts w:asciiTheme="minorHAnsi" w:hAnsiTheme="minorHAnsi"/>
          <w:i/>
        </w:rPr>
        <w:t xml:space="preserve"> </w:t>
      </w:r>
    </w:p>
    <w:p w14:paraId="632F7EE6" w14:textId="77777777" w:rsidR="00E42190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E-mail:...........</w:t>
      </w:r>
      <w:r w:rsidR="00E42190" w:rsidRPr="00C702EE">
        <w:rPr>
          <w:rFonts w:asciiTheme="minorHAnsi" w:hAnsiTheme="minorHAnsi"/>
          <w:i/>
        </w:rPr>
        <w:t>........................................................................................</w:t>
      </w:r>
      <w:r w:rsidRPr="00C702EE">
        <w:rPr>
          <w:rFonts w:asciiTheme="minorHAnsi" w:hAnsiTheme="minorHAnsi"/>
          <w:i/>
        </w:rPr>
        <w:t>...................</w:t>
      </w:r>
      <w:r w:rsidR="009145E7" w:rsidRPr="00C702EE">
        <w:rPr>
          <w:rFonts w:asciiTheme="minorHAnsi" w:hAnsiTheme="minorHAnsi"/>
          <w:i/>
        </w:rPr>
        <w:t>........</w:t>
      </w:r>
      <w:r w:rsidRPr="00C702EE">
        <w:rPr>
          <w:rFonts w:asciiTheme="minorHAnsi" w:hAnsiTheme="minorHAnsi"/>
          <w:i/>
        </w:rPr>
        <w:t>.......</w:t>
      </w:r>
    </w:p>
    <w:p w14:paraId="302424E2" w14:textId="77777777" w:rsidR="006516DE" w:rsidRPr="00C702EE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PEC ………………………………………………………</w:t>
      </w:r>
      <w:r w:rsidR="006516DE" w:rsidRPr="00C702EE">
        <w:rPr>
          <w:rFonts w:asciiTheme="minorHAnsi" w:hAnsiTheme="minorHAnsi"/>
          <w:i/>
        </w:rPr>
        <w:t>..............</w:t>
      </w:r>
      <w:r w:rsidRPr="00C702EE">
        <w:rPr>
          <w:rFonts w:asciiTheme="minorHAnsi" w:hAnsiTheme="minorHAnsi"/>
          <w:i/>
        </w:rPr>
        <w:t>...</w:t>
      </w:r>
      <w:r w:rsidR="006516DE" w:rsidRPr="00C702EE">
        <w:rPr>
          <w:rFonts w:asciiTheme="minorHAnsi" w:hAnsiTheme="minorHAnsi"/>
          <w:i/>
        </w:rPr>
        <w:t>..................…….....…….………………...…...…</w:t>
      </w:r>
    </w:p>
    <w:p w14:paraId="75A7B815" w14:textId="77777777" w:rsidR="00E42190" w:rsidRPr="00C702EE" w:rsidRDefault="00E42190" w:rsidP="00CB7416">
      <w:pPr>
        <w:jc w:val="center"/>
        <w:rPr>
          <w:rFonts w:asciiTheme="minorHAnsi" w:hAnsiTheme="minorHAnsi"/>
          <w:b/>
        </w:rPr>
      </w:pPr>
    </w:p>
    <w:p w14:paraId="3E4DF07F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4F0FFD25" w14:textId="77777777" w:rsidR="00CB7416" w:rsidRPr="00C702EE" w:rsidRDefault="00CB7416" w:rsidP="00CB7416">
      <w:pPr>
        <w:jc w:val="center"/>
        <w:rPr>
          <w:rFonts w:asciiTheme="minorHAnsi" w:hAnsiTheme="minorHAnsi"/>
        </w:rPr>
      </w:pPr>
    </w:p>
    <w:p w14:paraId="537A0607" w14:textId="5773C96A" w:rsidR="0025336D" w:rsidRPr="0025336D" w:rsidRDefault="00F15DD2" w:rsidP="002533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C702EE">
        <w:rPr>
          <w:rFonts w:asciiTheme="minorHAnsi" w:hAnsiTheme="minorHAnsi"/>
        </w:rPr>
        <w:t xml:space="preserve">di </w:t>
      </w:r>
      <w:r w:rsidR="00176F46" w:rsidRPr="00C702EE">
        <w:rPr>
          <w:rFonts w:asciiTheme="minorHAnsi" w:hAnsiTheme="minorHAnsi"/>
        </w:rPr>
        <w:t xml:space="preserve">partecipare alla </w:t>
      </w:r>
      <w:r w:rsidR="00D34D41" w:rsidRPr="00D34D41">
        <w:rPr>
          <w:rFonts w:asciiTheme="minorHAnsi" w:hAnsiTheme="minorHAnsi"/>
          <w:b/>
        </w:rPr>
        <w:t xml:space="preserve">Procedura aperta per l’affidamento </w:t>
      </w:r>
      <w:r w:rsidR="0025336D" w:rsidRPr="0025336D">
        <w:rPr>
          <w:rFonts w:asciiTheme="minorHAnsi" w:hAnsiTheme="minorHAnsi"/>
          <w:b/>
        </w:rPr>
        <w:t xml:space="preserve">del servizio di notifica degli atti giudiziari a mezzo posta della Camera di Commercio di Milano Monza Brianza Lodi </w:t>
      </w:r>
      <w:r w:rsidR="0025336D" w:rsidRPr="0025336D">
        <w:rPr>
          <w:rFonts w:ascii="Calibri" w:hAnsi="Calibri"/>
          <w:b/>
          <w:bCs/>
        </w:rPr>
        <w:t>CIG 8891466DD9</w:t>
      </w:r>
    </w:p>
    <w:p w14:paraId="02952A58" w14:textId="2F86297E" w:rsidR="00D34D41" w:rsidRDefault="00D34D41" w:rsidP="00176F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1882921" w14:textId="77777777" w:rsidR="00D34D41" w:rsidRPr="00D34D41" w:rsidRDefault="00D34D41" w:rsidP="00D34D4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34D41">
        <w:rPr>
          <w:rFonts w:asciiTheme="minorHAnsi" w:eastAsiaTheme="minorHAnsi" w:hAnsiTheme="minorHAnsi" w:cstheme="minorBidi"/>
          <w:lang w:eastAsia="en-US"/>
        </w:rPr>
        <w:t>Ai sensi dell’art. 47 del D.P.R. 445/2000, consapevole delle sanzioni penali previste dall’art. 76 del D.P.R. 445/2000 per le ipotesi di dichiarazioni mendaci</w:t>
      </w:r>
    </w:p>
    <w:p w14:paraId="48F2911B" w14:textId="77777777" w:rsidR="00D34D41" w:rsidRPr="00C702EE" w:rsidRDefault="00D34D41" w:rsidP="00176F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1C73E8F" w14:textId="77777777" w:rsidR="00C702EE" w:rsidRDefault="00C702EE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0B4B7B48" w14:textId="77777777" w:rsidR="00172551" w:rsidRDefault="00172551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69C54295" w14:textId="77777777" w:rsidR="00172551" w:rsidRDefault="00172551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63B7CD1D" w14:textId="77777777" w:rsidR="00E42190" w:rsidRPr="00C702EE" w:rsidRDefault="007B2BC1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lastRenderedPageBreak/>
        <w:t>DICHIARA</w:t>
      </w:r>
    </w:p>
    <w:p w14:paraId="1D44B139" w14:textId="77777777"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6F4F8975" w14:textId="5D7C5996" w:rsidR="00F67014" w:rsidRPr="00C702EE" w:rsidRDefault="00C702EE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</w:t>
      </w:r>
      <w:r w:rsidR="00D34D41">
        <w:rPr>
          <w:rStyle w:val="Rimandonotaapidipagina"/>
          <w:rFonts w:asciiTheme="minorHAnsi" w:hAnsiTheme="minorHAnsi"/>
        </w:rPr>
        <w:footnoteReference w:id="1"/>
      </w:r>
      <w:r w:rsidR="00F67014" w:rsidRPr="00C702EE">
        <w:rPr>
          <w:rFonts w:asciiTheme="minorHAnsi" w:hAnsiTheme="minorHAnsi"/>
        </w:rPr>
        <w:t>, comma 3 del Codice sono i seguenti:</w:t>
      </w:r>
    </w:p>
    <w:p w14:paraId="59593EB8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</w:t>
      </w:r>
    </w:p>
    <w:p w14:paraId="4FC8045D" w14:textId="77777777"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475C56BA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_</w:t>
      </w:r>
    </w:p>
    <w:p w14:paraId="3C77E979" w14:textId="77777777"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F44A0DF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14:paraId="66DC63A6" w14:textId="77777777"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2FE7D2F0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14:paraId="6B940FC9" w14:textId="77777777"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2A2E809E" w14:textId="77777777" w:rsidR="00A54FD1" w:rsidRPr="00C702EE" w:rsidRDefault="00A54FD1" w:rsidP="00F67014">
      <w:pPr>
        <w:spacing w:before="60" w:after="120"/>
        <w:ind w:left="284"/>
        <w:jc w:val="both"/>
        <w:rPr>
          <w:rFonts w:asciiTheme="minorHAnsi" w:hAnsiTheme="minorHAnsi"/>
        </w:rPr>
      </w:pPr>
    </w:p>
    <w:p w14:paraId="0A271EA7" w14:textId="2B14DFED" w:rsidR="00D34D41" w:rsidRPr="00D34D41" w:rsidRDefault="00D34D41" w:rsidP="00D34D41">
      <w:pPr>
        <w:spacing w:before="60" w:after="180"/>
        <w:ind w:left="426"/>
        <w:jc w:val="both"/>
        <w:rPr>
          <w:rFonts w:asciiTheme="minorHAnsi" w:hAnsiTheme="minorHAnsi"/>
        </w:rPr>
      </w:pPr>
      <w:r w:rsidRPr="00D34D41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>
        <w:rPr>
          <w:rFonts w:asciiTheme="minorHAnsi" w:hAnsiTheme="minorHAnsi"/>
        </w:rPr>
        <w:t>____________________-;</w:t>
      </w:r>
    </w:p>
    <w:p w14:paraId="19CFA325" w14:textId="77777777" w:rsidR="00D34D41" w:rsidRPr="00D34D41" w:rsidRDefault="00D34D41" w:rsidP="00D34D41">
      <w:pPr>
        <w:spacing w:before="60" w:after="180"/>
        <w:ind w:left="426"/>
        <w:jc w:val="both"/>
        <w:rPr>
          <w:rFonts w:asciiTheme="minorHAnsi" w:hAnsiTheme="minorHAnsi"/>
        </w:rPr>
      </w:pPr>
      <w:r w:rsidRPr="00D34D41">
        <w:rPr>
          <w:rFonts w:asciiTheme="minorHAnsi" w:hAnsiTheme="minorHAnsi"/>
        </w:rPr>
        <w:t xml:space="preserve">e che per i soggetti sopra indicati non sussistono cause di esclusione di cui all’art. 80 </w:t>
      </w:r>
      <w:proofErr w:type="spellStart"/>
      <w:r w:rsidRPr="00D34D41">
        <w:rPr>
          <w:rFonts w:asciiTheme="minorHAnsi" w:hAnsiTheme="minorHAnsi"/>
        </w:rPr>
        <w:t>D.Lgs</w:t>
      </w:r>
      <w:proofErr w:type="spellEnd"/>
      <w:r w:rsidRPr="00D34D41">
        <w:rPr>
          <w:rFonts w:asciiTheme="minorHAnsi" w:hAnsiTheme="minorHAnsi"/>
        </w:rPr>
        <w:t xml:space="preserve"> 50/2016, comma 1 e 2.</w:t>
      </w:r>
    </w:p>
    <w:p w14:paraId="513D3C52" w14:textId="77777777" w:rsidR="002508B5" w:rsidRPr="00C702EE" w:rsidRDefault="002508B5" w:rsidP="002508B5">
      <w:pPr>
        <w:ind w:left="284"/>
        <w:jc w:val="both"/>
        <w:rPr>
          <w:rFonts w:asciiTheme="minorHAnsi" w:hAnsiTheme="minorHAnsi"/>
        </w:rPr>
      </w:pPr>
    </w:p>
    <w:p w14:paraId="353FFF10" w14:textId="77777777" w:rsidR="00E42190" w:rsidRPr="00C702EE" w:rsidRDefault="00E42190" w:rsidP="00D361A9">
      <w:pPr>
        <w:pStyle w:val="Paragrafoelenco"/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che l’offerta economica presentata è </w:t>
      </w:r>
      <w:r w:rsidR="00876490" w:rsidRPr="007C3655">
        <w:rPr>
          <w:rFonts w:asciiTheme="minorHAnsi" w:hAnsiTheme="minorHAnsi"/>
        </w:rPr>
        <w:t>sostenibile</w:t>
      </w:r>
      <w:r w:rsidRPr="00C702EE">
        <w:rPr>
          <w:rFonts w:asciiTheme="minorHAnsi" w:hAnsiTheme="minorHAnsi"/>
        </w:rPr>
        <w:t xml:space="preserve"> giacché per la sua formulazione ha preso atto e tenuto conto:</w:t>
      </w:r>
    </w:p>
    <w:p w14:paraId="7328EA84" w14:textId="77777777"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3B9C4C4" w14:textId="77777777"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14:paraId="08BE3B98" w14:textId="77777777" w:rsidR="0036403A" w:rsidRPr="0036403A" w:rsidRDefault="0036403A" w:rsidP="00306B4B">
      <w:pPr>
        <w:pStyle w:val="Paragrafoelenco"/>
        <w:ind w:left="1004"/>
        <w:jc w:val="both"/>
        <w:rPr>
          <w:rFonts w:ascii="Calibri" w:hAnsi="Calibri" w:cs="Arial"/>
        </w:rPr>
      </w:pPr>
    </w:p>
    <w:p w14:paraId="0500E607" w14:textId="77777777"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14:paraId="0E8549AD" w14:textId="77777777" w:rsidR="00F67014" w:rsidRPr="00C702EE" w:rsidRDefault="00C702EE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F67014" w:rsidRPr="00C702EE">
        <w:rPr>
          <w:rFonts w:asciiTheme="minorHAnsi" w:hAnsiTheme="minorHAnsi"/>
        </w:rPr>
        <w:t>accetta</w:t>
      </w:r>
      <w:r>
        <w:rPr>
          <w:rFonts w:asciiTheme="minorHAnsi" w:hAnsiTheme="minorHAnsi"/>
        </w:rPr>
        <w:t>re</w:t>
      </w:r>
      <w:r w:rsidR="00F67014" w:rsidRPr="00C702EE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C702EE">
        <w:rPr>
          <w:rFonts w:asciiTheme="minorHAnsi" w:hAnsiTheme="minorHAnsi"/>
        </w:rPr>
        <w:t xml:space="preserve">l’offerta sulla piattaforma </w:t>
      </w:r>
      <w:proofErr w:type="spellStart"/>
      <w:r w:rsidR="00C33713" w:rsidRPr="00C702EE">
        <w:rPr>
          <w:rFonts w:asciiTheme="minorHAnsi" w:hAnsiTheme="minorHAnsi"/>
        </w:rPr>
        <w:t>SinT</w:t>
      </w:r>
      <w:r w:rsidR="00F67014" w:rsidRPr="00C702EE">
        <w:rPr>
          <w:rFonts w:asciiTheme="minorHAnsi" w:hAnsiTheme="minorHAnsi"/>
        </w:rPr>
        <w:t>el</w:t>
      </w:r>
      <w:proofErr w:type="spellEnd"/>
      <w:r w:rsidR="00F67014" w:rsidRPr="00C702EE">
        <w:rPr>
          <w:rFonts w:asciiTheme="minorHAnsi" w:hAnsiTheme="minorHAnsi"/>
        </w:rPr>
        <w:t>;</w:t>
      </w:r>
    </w:p>
    <w:p w14:paraId="2A682EFE" w14:textId="77777777"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14:paraId="79DF8223" w14:textId="500F29DF" w:rsidR="00F67014" w:rsidRPr="00C702EE" w:rsidRDefault="00F67014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adottato dalla stazione appaltante </w:t>
      </w:r>
      <w:r w:rsidRPr="009A392F">
        <w:rPr>
          <w:rFonts w:asciiTheme="minorHAnsi" w:hAnsiTheme="minorHAnsi"/>
        </w:rPr>
        <w:t xml:space="preserve">con  </w:t>
      </w:r>
      <w:r w:rsidR="00EA2F65" w:rsidRPr="009A392F">
        <w:rPr>
          <w:rFonts w:asciiTheme="minorHAnsi" w:hAnsiTheme="minorHAnsi"/>
        </w:rPr>
        <w:t xml:space="preserve">delibera di Giunta camerale n. 73/2017 </w:t>
      </w:r>
      <w:r w:rsidR="009A392F" w:rsidRPr="009A392F">
        <w:rPr>
          <w:rFonts w:asciiTheme="minorHAnsi" w:hAnsiTheme="minorHAnsi"/>
        </w:rPr>
        <w:t xml:space="preserve"> e</w:t>
      </w:r>
      <w:r w:rsidR="009A392F">
        <w:rPr>
          <w:rFonts w:asciiTheme="minorHAnsi" w:hAnsiTheme="minorHAnsi"/>
        </w:rPr>
        <w:t xml:space="preserve"> a</w:t>
      </w:r>
      <w:r w:rsidR="009A392F" w:rsidRPr="0000774A">
        <w:rPr>
          <w:rFonts w:asciiTheme="minorHAnsi" w:hAnsiTheme="minorHAnsi"/>
        </w:rPr>
        <w:t>ggiornato con delibera di Giunta n. 232 del 1612/2019 r</w:t>
      </w:r>
      <w:r w:rsidR="00EA2F65" w:rsidRPr="00C702EE">
        <w:rPr>
          <w:rFonts w:asciiTheme="minorHAnsi" w:hAnsiTheme="minorHAnsi"/>
        </w:rPr>
        <w:t xml:space="preserve">eperibile sul sito della stazione appaltante </w:t>
      </w:r>
      <w:hyperlink r:id="rId9" w:history="1">
        <w:r w:rsidR="00EA2F65" w:rsidRPr="0000774A">
          <w:rPr>
            <w:rFonts w:asciiTheme="minorHAnsi" w:hAnsiTheme="minorHAnsi"/>
            <w:i/>
          </w:rPr>
          <w:t>http://www.milomb.camcom.it/atti-generali</w:t>
        </w:r>
      </w:hyperlink>
      <w:r w:rsidR="00EA2F65"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0E907DF1" w14:textId="77777777"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14:paraId="583C3887" w14:textId="77777777" w:rsidR="00B15419" w:rsidRPr="00C702EE" w:rsidRDefault="00B15419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sym w:font="Symbol" w:char="F086"/>
      </w:r>
      <w:r w:rsidRPr="00C702EE">
        <w:rPr>
          <w:rFonts w:asciiTheme="minorHAnsi" w:hAnsiTheme="minorHAnsi"/>
        </w:rPr>
        <w:t xml:space="preserve"> autorizza</w:t>
      </w:r>
      <w:r w:rsidR="002508B5" w:rsidRPr="00C702EE">
        <w:rPr>
          <w:rFonts w:asciiTheme="minorHAnsi" w:hAnsiTheme="minorHAnsi"/>
        </w:rPr>
        <w:t>,</w:t>
      </w:r>
      <w:r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 w:rsidR="004D7B70">
        <w:rPr>
          <w:rFonts w:asciiTheme="minorHAnsi" w:hAnsiTheme="minorHAnsi"/>
        </w:rPr>
        <w:t>;</w:t>
      </w:r>
      <w:r w:rsidRPr="00C702EE">
        <w:rPr>
          <w:rFonts w:asciiTheme="minorHAnsi" w:hAnsiTheme="minorHAnsi"/>
        </w:rPr>
        <w:t xml:space="preserve"> </w:t>
      </w:r>
    </w:p>
    <w:p w14:paraId="195172CE" w14:textId="77777777"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 w:cs="Calibri"/>
          <w:i/>
        </w:rPr>
        <w:t>oppure</w:t>
      </w:r>
    </w:p>
    <w:p w14:paraId="64AE018E" w14:textId="77777777" w:rsidR="00B15419" w:rsidRPr="00C702EE" w:rsidRDefault="00B15419" w:rsidP="002508B5">
      <w:pPr>
        <w:ind w:left="426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172551">
        <w:rPr>
          <w:rFonts w:asciiTheme="minorHAnsi" w:hAnsiTheme="minorHAnsi" w:cs="Calibri"/>
          <w:u w:val="single"/>
        </w:rPr>
        <w:t>In questo caso</w:t>
      </w:r>
      <w:r w:rsidRPr="00172551">
        <w:rPr>
          <w:rFonts w:asciiTheme="minorHAnsi" w:hAnsiTheme="minorHAnsi" w:cs="Calibri"/>
          <w:u w:val="single"/>
        </w:rPr>
        <w:t xml:space="preserve"> allega una dichiarazione adeguatamente motivata e comprovata ai sensi dell’art. 53, comma 5, lett. a), del Codice</w:t>
      </w:r>
      <w:r w:rsidR="004D7B70" w:rsidRPr="00172551">
        <w:rPr>
          <w:rStyle w:val="Rimandonotaapidipagina"/>
          <w:rFonts w:asciiTheme="minorHAnsi" w:hAnsiTheme="minorHAnsi" w:cs="Calibri"/>
          <w:u w:val="single"/>
        </w:rPr>
        <w:footnoteReference w:id="2"/>
      </w:r>
      <w:r w:rsidR="004354D6" w:rsidRPr="00C702EE">
        <w:rPr>
          <w:rFonts w:asciiTheme="minorHAnsi" w:hAnsiTheme="minorHAnsi" w:cs="Calibri"/>
        </w:rPr>
        <w:t>;</w:t>
      </w:r>
    </w:p>
    <w:p w14:paraId="027E91B0" w14:textId="77777777" w:rsidR="002B45AB" w:rsidRPr="00C702EE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14:paraId="4CA7AC08" w14:textId="77777777"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</w:t>
      </w:r>
      <w:r w:rsidR="00DE6074">
        <w:rPr>
          <w:rFonts w:asciiTheme="minorHAnsi" w:hAnsiTheme="minorHAnsi"/>
        </w:rPr>
        <w:t>contenuta nella documentazione di gara</w:t>
      </w:r>
      <w:r w:rsidRPr="00C702EE">
        <w:rPr>
          <w:rFonts w:asciiTheme="minorHAnsi" w:hAnsiTheme="minorHAnsi"/>
        </w:rPr>
        <w:t>.</w:t>
      </w:r>
    </w:p>
    <w:p w14:paraId="577F975C" w14:textId="77777777" w:rsidR="002B45AB" w:rsidRPr="00C702EE" w:rsidRDefault="002B45AB" w:rsidP="002508B5">
      <w:pPr>
        <w:spacing w:before="60" w:after="120" w:line="276" w:lineRule="auto"/>
        <w:ind w:left="66"/>
        <w:jc w:val="both"/>
        <w:rPr>
          <w:rFonts w:asciiTheme="minorHAnsi" w:hAnsiTheme="minorHAnsi"/>
        </w:rPr>
      </w:pPr>
    </w:p>
    <w:p w14:paraId="54DE76D8" w14:textId="77777777"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14:paraId="75820ED0" w14:textId="77777777"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14:paraId="197F334E" w14:textId="77777777"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14:paraId="3FE006FC" w14:textId="77777777" w:rsidR="000C1399" w:rsidRPr="00C702EE" w:rsidRDefault="000C1399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di essere in possesso dell’autorizzazione in corso di validità rilasciata ai sensi del </w:t>
      </w:r>
      <w:proofErr w:type="spellStart"/>
      <w:r w:rsidRPr="00C702EE">
        <w:rPr>
          <w:rFonts w:asciiTheme="minorHAnsi" w:hAnsiTheme="minorHAnsi" w:cs="Calibri"/>
        </w:rPr>
        <w:t>d.m.</w:t>
      </w:r>
      <w:proofErr w:type="spellEnd"/>
      <w:r w:rsidRPr="00C702EE">
        <w:rPr>
          <w:rFonts w:asciiTheme="minorHAnsi" w:hAnsiTheme="minorHAnsi" w:cs="Calibri"/>
        </w:rPr>
        <w:t xml:space="preserve"> 14 dicembre 2010 del Ministero dell’economia e delle finanze ai sensi (art. 37 del </w:t>
      </w:r>
      <w:proofErr w:type="spellStart"/>
      <w:r w:rsidRPr="00C702EE">
        <w:rPr>
          <w:rFonts w:asciiTheme="minorHAnsi" w:hAnsiTheme="minorHAnsi" w:cs="Calibri"/>
        </w:rPr>
        <w:t>d.l.</w:t>
      </w:r>
      <w:proofErr w:type="spellEnd"/>
      <w:r w:rsidRPr="00C702EE">
        <w:rPr>
          <w:rFonts w:asciiTheme="minorHAnsi" w:hAnsiTheme="minorHAnsi" w:cs="Calibri"/>
        </w:rPr>
        <w:t xml:space="preserve"> 78/2010, </w:t>
      </w:r>
      <w:proofErr w:type="spellStart"/>
      <w:r w:rsidRPr="00C702EE">
        <w:rPr>
          <w:rFonts w:asciiTheme="minorHAnsi" w:hAnsiTheme="minorHAnsi" w:cs="Calibri"/>
        </w:rPr>
        <w:t>conv</w:t>
      </w:r>
      <w:proofErr w:type="spellEnd"/>
      <w:r w:rsidRPr="00C702EE">
        <w:rPr>
          <w:rFonts w:asciiTheme="minorHAnsi" w:hAnsiTheme="minorHAnsi" w:cs="Calibri"/>
        </w:rPr>
        <w:t xml:space="preserve">. in l. 122/2010) </w:t>
      </w:r>
    </w:p>
    <w:p w14:paraId="1078CE9C" w14:textId="77777777"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lastRenderedPageBreak/>
        <w:t>oppure</w:t>
      </w:r>
    </w:p>
    <w:p w14:paraId="059B0114" w14:textId="77777777" w:rsidR="000C1399" w:rsidRPr="00C702EE" w:rsidRDefault="000C1399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</w:t>
      </w:r>
      <w:r w:rsidRPr="00C702EE">
        <w:rPr>
          <w:rFonts w:asciiTheme="minorHAnsi" w:hAnsiTheme="minorHAnsi"/>
        </w:rPr>
        <w:t xml:space="preserve">di aver presentato domanda di autorizzazione ai sensi dell’art. 1 comma 3 del </w:t>
      </w:r>
      <w:proofErr w:type="spellStart"/>
      <w:r w:rsidRPr="00C702EE">
        <w:rPr>
          <w:rFonts w:asciiTheme="minorHAnsi" w:hAnsiTheme="minorHAnsi"/>
        </w:rPr>
        <w:t>d.m.</w:t>
      </w:r>
      <w:proofErr w:type="spellEnd"/>
      <w:r w:rsidRPr="00C702EE">
        <w:rPr>
          <w:rFonts w:asciiTheme="minorHAnsi" w:hAnsiTheme="minorHAnsi"/>
        </w:rPr>
        <w:t xml:space="preserve"> 14.12.2010 e </w:t>
      </w:r>
      <w:r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Pr="00C702EE">
        <w:rPr>
          <w:rFonts w:asciiTheme="minorHAnsi" w:hAnsiTheme="minorHAnsi" w:cs="Calibri"/>
        </w:rPr>
        <w:t>;</w:t>
      </w:r>
    </w:p>
    <w:p w14:paraId="26851DE8" w14:textId="77777777"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14:paraId="5BD90540" w14:textId="77777777"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2FAB5C64" w14:textId="77777777" w:rsidR="000C1399" w:rsidRPr="00C702EE" w:rsidRDefault="000C1399" w:rsidP="00A54FD1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 w:cs="Arial"/>
        </w:rPr>
        <w:t xml:space="preserve"> </w:t>
      </w:r>
      <w:r w:rsidRPr="00C702EE">
        <w:rPr>
          <w:rFonts w:asciiTheme="minorHAnsi" w:hAnsiTheme="minorHAnsi" w:cs="Calibri"/>
        </w:rPr>
        <w:t xml:space="preserve">si impegna ad </w:t>
      </w:r>
      <w:r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</w:t>
      </w:r>
      <w:r w:rsidR="008C6410">
        <w:rPr>
          <w:rFonts w:asciiTheme="minorHAnsi" w:hAnsiTheme="minorHAnsi" w:cs="Arial"/>
        </w:rPr>
        <w:t>.</w:t>
      </w:r>
    </w:p>
    <w:p w14:paraId="5C0430A2" w14:textId="77777777" w:rsidR="004354D6" w:rsidRPr="00C702EE" w:rsidRDefault="004354D6" w:rsidP="00102F4D">
      <w:pPr>
        <w:keepNext/>
        <w:spacing w:before="18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14:paraId="27CA9B8F" w14:textId="77777777"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0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gare rilasciati dal Tribunale: _________________________________________, </w:t>
      </w:r>
    </w:p>
    <w:bookmarkEnd w:id="0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58E1ECFA" w14:textId="77777777" w:rsidTr="00200697">
        <w:tc>
          <w:tcPr>
            <w:tcW w:w="3869" w:type="dxa"/>
          </w:tcPr>
          <w:p w14:paraId="22BE7539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FA3CEFD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4A48C475" w14:textId="77777777" w:rsidR="003E65E8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64A5A2C7" w14:textId="77777777" w:rsidR="00C702EE" w:rsidRPr="00C702EE" w:rsidRDefault="00C702EE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4162AA2C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012739D2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170A9CC5" w14:textId="77777777" w:rsidTr="00200697">
        <w:tc>
          <w:tcPr>
            <w:tcW w:w="3869" w:type="dxa"/>
          </w:tcPr>
          <w:p w14:paraId="6E4D1BCB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1F303269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DF89C39" w14:textId="77777777" w:rsidTr="00200697">
        <w:tc>
          <w:tcPr>
            <w:tcW w:w="3869" w:type="dxa"/>
          </w:tcPr>
          <w:p w14:paraId="0D2CF50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10BFED20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3DAFBF43" w14:textId="77777777" w:rsidTr="00200697">
        <w:tc>
          <w:tcPr>
            <w:tcW w:w="3869" w:type="dxa"/>
          </w:tcPr>
          <w:p w14:paraId="358E080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4D5EB47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1A493739" w14:textId="77777777" w:rsidR="000C5CA6" w:rsidRPr="00C702EE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5D83CEF" w14:textId="77777777"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53A64B47" w14:textId="77777777" w:rsidR="00200697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2DA2D450" w14:textId="77777777" w:rsidR="00B676AB" w:rsidRDefault="00B676AB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5AB7BBA8" w14:textId="77777777" w:rsidR="00102F4D" w:rsidRDefault="00102F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5A6F785" w14:textId="77777777" w:rsidR="00103267" w:rsidRPr="00C702EE" w:rsidRDefault="003E65E8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lang w:eastAsia="en-US"/>
        </w:rPr>
      </w:pPr>
      <w:r w:rsidRPr="00C702EE">
        <w:rPr>
          <w:rFonts w:asciiTheme="minorHAnsi" w:hAnsiTheme="minorHAnsi"/>
          <w:b/>
          <w:lang w:eastAsia="en-US"/>
        </w:rPr>
        <w:lastRenderedPageBreak/>
        <w:t>I</w:t>
      </w:r>
      <w:r w:rsidR="00103267" w:rsidRPr="00C702EE">
        <w:rPr>
          <w:rFonts w:asciiTheme="minorHAnsi" w:hAnsiTheme="minorHAnsi"/>
          <w:b/>
          <w:lang w:eastAsia="en-US"/>
        </w:rPr>
        <w:t xml:space="preserve">nformativa ai sensi del </w:t>
      </w:r>
      <w:bookmarkStart w:id="1" w:name="_GoBack"/>
      <w:bookmarkEnd w:id="1"/>
      <w:r w:rsidR="00103267" w:rsidRPr="00C702EE">
        <w:rPr>
          <w:rFonts w:asciiTheme="minorHAnsi" w:hAnsiTheme="minorHAnsi"/>
          <w:b/>
          <w:lang w:eastAsia="en-US"/>
        </w:rPr>
        <w:t>Regolamento (UE) 2016/679 e della normativa vigente in materia di trattamento dei dati personali</w:t>
      </w:r>
    </w:p>
    <w:p w14:paraId="01727AD8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</w:p>
    <w:p w14:paraId="1FDF5590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Con riferimento ai dati personali conferiti con la presente domanda di adesione, si forniscono le seguenti informazioni:</w:t>
      </w:r>
    </w:p>
    <w:p w14:paraId="55E2256B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1. Titolare e Responsabile della protezione dei dati</w:t>
      </w:r>
    </w:p>
    <w:p w14:paraId="5FC25060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http://www.milomb.camcom.it</w:t>
        </w:r>
      </w:hyperlink>
      <w:r w:rsidRPr="00C702EE">
        <w:rPr>
          <w:rFonts w:asciiTheme="minorHAnsi" w:hAnsiTheme="minorHAnsi"/>
          <w:lang w:eastAsia="en-US"/>
        </w:rPr>
        <w:t xml:space="preserve"> - </w:t>
      </w:r>
      <w:hyperlink r:id="rId11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cciaa@pec.milomb.camcom.it</w:t>
        </w:r>
      </w:hyperlink>
      <w:r w:rsidRPr="00C702EE">
        <w:rPr>
          <w:rFonts w:asciiTheme="minorHAnsi" w:hAnsiTheme="minorHAnsi"/>
          <w:lang w:eastAsia="en-US"/>
        </w:rPr>
        <w:t>.</w:t>
      </w:r>
    </w:p>
    <w:p w14:paraId="3C925495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Responsabile interno del trattamento è il Dirigente dell’Area</w:t>
      </w:r>
      <w:r w:rsidR="00666056" w:rsidRPr="00C702EE">
        <w:rPr>
          <w:rFonts w:asciiTheme="minorHAnsi" w:hAnsiTheme="minorHAnsi"/>
          <w:lang w:eastAsia="en-US"/>
        </w:rPr>
        <w:t xml:space="preserve"> </w:t>
      </w:r>
      <w:r w:rsidR="003E65E8" w:rsidRPr="00C702EE">
        <w:rPr>
          <w:rFonts w:asciiTheme="minorHAnsi" w:hAnsiTheme="minorHAnsi"/>
          <w:lang w:eastAsia="en-US"/>
        </w:rPr>
        <w:t>Acquisti Immobilizzazioni e Sistemi Informativi.</w:t>
      </w:r>
      <w:r w:rsidRPr="00C702EE">
        <w:rPr>
          <w:rFonts w:asciiTheme="minorHAnsi" w:hAnsiTheme="minorHAnsi"/>
          <w:lang w:eastAsia="en-US"/>
        </w:rPr>
        <w:t xml:space="preserve"> </w:t>
      </w:r>
    </w:p>
    <w:p w14:paraId="54C3AC92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14:paraId="71C05213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 xml:space="preserve">2. Finalità del trattamento </w:t>
      </w:r>
    </w:p>
    <w:p w14:paraId="7A199876" w14:textId="77777777" w:rsidR="005236B5" w:rsidRPr="00C702EE" w:rsidRDefault="005236B5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sono trattati a fini istituzionali </w:t>
      </w:r>
      <w:r w:rsidR="00F35D0E" w:rsidRPr="00C702EE">
        <w:rPr>
          <w:rFonts w:asciiTheme="minorHAnsi" w:hAnsiTheme="minorHAnsi"/>
          <w:lang w:eastAsia="en-US"/>
        </w:rPr>
        <w:t>e di esecuzione contrattuale</w:t>
      </w:r>
      <w:r w:rsidR="00183B60" w:rsidRPr="00C702EE">
        <w:rPr>
          <w:rFonts w:asciiTheme="minorHAnsi" w:hAnsiTheme="minorHAnsi"/>
          <w:lang w:eastAsia="en-US"/>
        </w:rPr>
        <w:t>,</w:t>
      </w:r>
      <w:r w:rsidR="00F35D0E" w:rsidRPr="00C702EE">
        <w:rPr>
          <w:rFonts w:asciiTheme="minorHAnsi" w:hAnsiTheme="minorHAnsi"/>
          <w:lang w:eastAsia="en-US"/>
        </w:rPr>
        <w:t xml:space="preserve"> </w:t>
      </w:r>
      <w:r w:rsidRPr="00C702EE">
        <w:rPr>
          <w:rFonts w:asciiTheme="minorHAnsi" w:hAnsiTheme="minorHAnsi"/>
          <w:lang w:eastAsia="en-US"/>
        </w:rPr>
        <w:t xml:space="preserve">per la gestione delle procedure di selezione per l’affidamento del servizio/fornitura e per la realizzazione di tutti gli adempimenti  preliminari e successivi </w:t>
      </w:r>
      <w:r w:rsidR="00F35D0E" w:rsidRPr="00C702EE">
        <w:rPr>
          <w:rFonts w:asciiTheme="minorHAnsi" w:hAnsiTheme="minorHAnsi"/>
          <w:lang w:eastAsia="en-US"/>
        </w:rPr>
        <w:t>ad essa connessi.</w:t>
      </w:r>
    </w:p>
    <w:p w14:paraId="42FAE6EB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3. Modalità di trattamento</w:t>
      </w:r>
    </w:p>
    <w:p w14:paraId="2E79AF8C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14:paraId="0D505019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4. Conferimento dei dati</w:t>
      </w:r>
    </w:p>
    <w:p w14:paraId="5D1D986F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l conferimento dei dati è di carattere volontario. Il mancato conferimento comporterà l’impossibilità di partecipare alla procedura di selezione per l’affidamento del servizio/fornitura.</w:t>
      </w:r>
    </w:p>
    <w:p w14:paraId="536DD3DB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5. Comunicazione e diffusione</w:t>
      </w:r>
    </w:p>
    <w:p w14:paraId="37656A3A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14:paraId="48A8FB9A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conferiti sono resi pubblici nella forma e nei limiti degli obblighi di trasparenza posti in capo alla Committente dalla normativa vigente in materia.</w:t>
      </w:r>
    </w:p>
    <w:p w14:paraId="15C91632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6. Periodo di conservazione</w:t>
      </w:r>
    </w:p>
    <w:p w14:paraId="5E652812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14:paraId="69BF254F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7. Diritti dell’interessato e forme di tutela</w:t>
      </w:r>
    </w:p>
    <w:p w14:paraId="650741AE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All’interessato è garantito l’esercizio dei diritti riconosciuti dagli artt. 12 e ss. del Reg. (UE) 2016/679 e dalla normativa vigente in materia. In particolare, gli è riconosciuto il diritto di accedere ai propri </w:t>
      </w:r>
      <w:r w:rsidRPr="00C702EE">
        <w:rPr>
          <w:rFonts w:asciiTheme="minorHAnsi" w:hAnsiTheme="minorHAnsi"/>
          <w:lang w:eastAsia="en-US"/>
        </w:rPr>
        <w:lastRenderedPageBreak/>
        <w:t>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626FA552" w14:textId="77777777"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14:paraId="70263751" w14:textId="77777777" w:rsidR="00200697" w:rsidRPr="00C702EE" w:rsidRDefault="00103267" w:rsidP="009D55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  <w:r w:rsidRPr="00C702EE">
        <w:rPr>
          <w:rFonts w:asciiTheme="minorHAnsi" w:hAnsiTheme="minorHAnsi"/>
          <w:lang w:eastAsia="en-US"/>
        </w:rPr>
        <w:t>Per l’esercizio dei diritti è possibile rivolgersi al Responsabile del trattamento, eventualmente segnalando contestualmente la richiesta al Responsabile della protezione dei dati.</w:t>
      </w: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09BF2" w14:textId="77777777" w:rsidR="00315D40" w:rsidRDefault="00315D40">
      <w:r>
        <w:separator/>
      </w:r>
    </w:p>
  </w:endnote>
  <w:endnote w:type="continuationSeparator" w:id="0">
    <w:p w14:paraId="70AD8FEA" w14:textId="77777777"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BB478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2721AE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778C4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2551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BD0A25D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1A49" w14:textId="77777777" w:rsidR="00315D40" w:rsidRDefault="00315D40">
      <w:r>
        <w:separator/>
      </w:r>
    </w:p>
  </w:footnote>
  <w:footnote w:type="continuationSeparator" w:id="0">
    <w:p w14:paraId="4AC4587F" w14:textId="77777777" w:rsidR="00315D40" w:rsidRDefault="00315D40">
      <w:r>
        <w:continuationSeparator/>
      </w:r>
    </w:p>
  </w:footnote>
  <w:footnote w:id="1">
    <w:p w14:paraId="11614347" w14:textId="1232F54C" w:rsidR="00D34D41" w:rsidRPr="00D34D41" w:rsidRDefault="00D34D41" w:rsidP="00D34D41">
      <w:pPr>
        <w:pStyle w:val="Testonotaapidipagina"/>
        <w:rPr>
          <w:rFonts w:asciiTheme="minorHAnsi" w:eastAsiaTheme="minorHAnsi" w:hAnsiTheme="minorHAnsi" w:cstheme="minorBidi"/>
          <w:lang w:eastAsia="en-US"/>
        </w:rPr>
      </w:pPr>
      <w:r>
        <w:rPr>
          <w:rStyle w:val="Rimandonotaapidipagina"/>
        </w:rPr>
        <w:footnoteRef/>
      </w:r>
      <w:r>
        <w:t xml:space="preserve"> ELENCARE TUTTI I SOGGETTI DI CUI </w:t>
      </w:r>
      <w:r w:rsidRPr="00D34D41">
        <w:rPr>
          <w:rFonts w:asciiTheme="minorHAnsi" w:eastAsiaTheme="minorHAnsi" w:hAnsiTheme="minorHAnsi" w:cstheme="minorBidi"/>
          <w:lang w:eastAsia="en-US"/>
        </w:rPr>
        <w:t>ALL’ART. 80 DEL D.LGS 50/2016</w:t>
      </w:r>
    </w:p>
    <w:p w14:paraId="0685C0DD" w14:textId="5B5EB576" w:rsidR="00D34D41" w:rsidRDefault="00D34D41">
      <w:pPr>
        <w:pStyle w:val="Testonotaapidipagina"/>
      </w:pPr>
    </w:p>
  </w:footnote>
  <w:footnote w:id="2">
    <w:p w14:paraId="4DEBBA7E" w14:textId="77777777" w:rsidR="004D7B70" w:rsidRPr="004D7B70" w:rsidRDefault="004D7B70">
      <w:pPr>
        <w:pStyle w:val="Testonotaapidipagina"/>
        <w:rPr>
          <w:rFonts w:asciiTheme="minorHAnsi" w:hAnsiTheme="minorHAnsi" w:cstheme="minorHAnsi"/>
        </w:rPr>
      </w:pPr>
      <w:r w:rsidRPr="007C3655">
        <w:rPr>
          <w:rStyle w:val="Rimandonotaapidipagina"/>
          <w:rFonts w:asciiTheme="minorHAnsi" w:hAnsiTheme="minorHAnsi" w:cstheme="minorHAnsi"/>
        </w:rPr>
        <w:footnoteRef/>
      </w:r>
      <w:r w:rsidRPr="007C3655">
        <w:rPr>
          <w:rFonts w:asciiTheme="minorHAnsi" w:hAnsiTheme="minorHAnsi"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F4C6" w14:textId="77777777" w:rsidR="00BC58DA" w:rsidRDefault="00BC58DA">
    <w:pPr>
      <w:pStyle w:val="Intestazione"/>
    </w:pPr>
  </w:p>
  <w:p w14:paraId="15202FB1" w14:textId="77777777" w:rsidR="00BC58DA" w:rsidRDefault="00BC58DA">
    <w:pPr>
      <w:pStyle w:val="Intestazione"/>
    </w:pPr>
  </w:p>
  <w:p w14:paraId="0ED25206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774A"/>
    <w:rsid w:val="0001591B"/>
    <w:rsid w:val="00016FC2"/>
    <w:rsid w:val="0003404A"/>
    <w:rsid w:val="00084777"/>
    <w:rsid w:val="000B28EE"/>
    <w:rsid w:val="000C1399"/>
    <w:rsid w:val="000C5CA6"/>
    <w:rsid w:val="000D2F70"/>
    <w:rsid w:val="000D731C"/>
    <w:rsid w:val="000F006A"/>
    <w:rsid w:val="001001BD"/>
    <w:rsid w:val="00102F4D"/>
    <w:rsid w:val="00103267"/>
    <w:rsid w:val="001214B6"/>
    <w:rsid w:val="00145CBB"/>
    <w:rsid w:val="00155F1A"/>
    <w:rsid w:val="00172551"/>
    <w:rsid w:val="001746D2"/>
    <w:rsid w:val="00176F46"/>
    <w:rsid w:val="00183B60"/>
    <w:rsid w:val="001A3D7F"/>
    <w:rsid w:val="001E5E83"/>
    <w:rsid w:val="00200697"/>
    <w:rsid w:val="00201EAA"/>
    <w:rsid w:val="0020440C"/>
    <w:rsid w:val="002234F8"/>
    <w:rsid w:val="002508B5"/>
    <w:rsid w:val="0025336D"/>
    <w:rsid w:val="002544DF"/>
    <w:rsid w:val="00293379"/>
    <w:rsid w:val="00294439"/>
    <w:rsid w:val="002B45AB"/>
    <w:rsid w:val="002D6DDC"/>
    <w:rsid w:val="002E18DF"/>
    <w:rsid w:val="00302D85"/>
    <w:rsid w:val="0030506E"/>
    <w:rsid w:val="00306712"/>
    <w:rsid w:val="00306B4B"/>
    <w:rsid w:val="00315D40"/>
    <w:rsid w:val="00342298"/>
    <w:rsid w:val="00353F0F"/>
    <w:rsid w:val="0036403A"/>
    <w:rsid w:val="003800AA"/>
    <w:rsid w:val="003946F3"/>
    <w:rsid w:val="003B788C"/>
    <w:rsid w:val="003D0D54"/>
    <w:rsid w:val="003E65E8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7C7D"/>
    <w:rsid w:val="004A3075"/>
    <w:rsid w:val="004D7B70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549F3"/>
    <w:rsid w:val="005621EC"/>
    <w:rsid w:val="0057779A"/>
    <w:rsid w:val="00593362"/>
    <w:rsid w:val="005940F4"/>
    <w:rsid w:val="005C0343"/>
    <w:rsid w:val="00627915"/>
    <w:rsid w:val="006516DE"/>
    <w:rsid w:val="006565CD"/>
    <w:rsid w:val="00666056"/>
    <w:rsid w:val="00671AF9"/>
    <w:rsid w:val="006C0C7D"/>
    <w:rsid w:val="006E1C2C"/>
    <w:rsid w:val="007132D2"/>
    <w:rsid w:val="00713D27"/>
    <w:rsid w:val="00720617"/>
    <w:rsid w:val="00745879"/>
    <w:rsid w:val="00780139"/>
    <w:rsid w:val="007B2BC1"/>
    <w:rsid w:val="007C108D"/>
    <w:rsid w:val="007C3655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6490"/>
    <w:rsid w:val="00877EA5"/>
    <w:rsid w:val="0089508F"/>
    <w:rsid w:val="0089693E"/>
    <w:rsid w:val="008C2B7B"/>
    <w:rsid w:val="008C6410"/>
    <w:rsid w:val="008F732E"/>
    <w:rsid w:val="009145E7"/>
    <w:rsid w:val="00917502"/>
    <w:rsid w:val="009325F1"/>
    <w:rsid w:val="0093276F"/>
    <w:rsid w:val="00955BA4"/>
    <w:rsid w:val="0097578C"/>
    <w:rsid w:val="00991FFD"/>
    <w:rsid w:val="009A392F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4FD1"/>
    <w:rsid w:val="00A56473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676AB"/>
    <w:rsid w:val="00B8058A"/>
    <w:rsid w:val="00B8493E"/>
    <w:rsid w:val="00B85849"/>
    <w:rsid w:val="00BC1BC4"/>
    <w:rsid w:val="00BC58DA"/>
    <w:rsid w:val="00BD0009"/>
    <w:rsid w:val="00BD14B4"/>
    <w:rsid w:val="00BF2E28"/>
    <w:rsid w:val="00C053CA"/>
    <w:rsid w:val="00C33713"/>
    <w:rsid w:val="00C35853"/>
    <w:rsid w:val="00C36BD5"/>
    <w:rsid w:val="00C702EE"/>
    <w:rsid w:val="00C73A99"/>
    <w:rsid w:val="00C8148A"/>
    <w:rsid w:val="00C92E62"/>
    <w:rsid w:val="00CA7745"/>
    <w:rsid w:val="00CB7416"/>
    <w:rsid w:val="00CC53C6"/>
    <w:rsid w:val="00CD3A79"/>
    <w:rsid w:val="00CE3440"/>
    <w:rsid w:val="00CE489F"/>
    <w:rsid w:val="00D03A37"/>
    <w:rsid w:val="00D310EE"/>
    <w:rsid w:val="00D34D41"/>
    <w:rsid w:val="00D361A9"/>
    <w:rsid w:val="00D4236B"/>
    <w:rsid w:val="00D71DD3"/>
    <w:rsid w:val="00D724D9"/>
    <w:rsid w:val="00D738D4"/>
    <w:rsid w:val="00DA02D9"/>
    <w:rsid w:val="00DA2C9E"/>
    <w:rsid w:val="00DB241F"/>
    <w:rsid w:val="00DE6074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A5138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447C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208C-F926-4B85-9885-05E9B47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250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Luca Sassi</cp:lastModifiedBy>
  <cp:revision>28</cp:revision>
  <cp:lastPrinted>2017-01-23T09:11:00Z</cp:lastPrinted>
  <dcterms:created xsi:type="dcterms:W3CDTF">2018-11-22T10:12:00Z</dcterms:created>
  <dcterms:modified xsi:type="dcterms:W3CDTF">2021-09-07T13:41:00Z</dcterms:modified>
</cp:coreProperties>
</file>